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B46" w:rsidRPr="00E51B46" w:rsidRDefault="00BC07CD" w:rsidP="00E51B4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>
            <wp:extent cx="485775" cy="800100"/>
            <wp:effectExtent l="19050" t="0" r="9525" b="0"/>
            <wp:docPr id="2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B46" w:rsidRPr="00E51B46" w:rsidRDefault="00E51B46" w:rsidP="00E51B46">
      <w:pPr>
        <w:spacing w:after="0"/>
        <w:jc w:val="center"/>
        <w:rPr>
          <w:rFonts w:ascii="Times New Roman" w:hAnsi="Times New Roman" w:cs="Times New Roman"/>
        </w:rPr>
      </w:pPr>
    </w:p>
    <w:p w:rsidR="00E51B46" w:rsidRPr="00E51B46" w:rsidRDefault="00E51B46" w:rsidP="00E51B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B46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E51B46" w:rsidRPr="00E51B46" w:rsidRDefault="00E51B46" w:rsidP="00E51B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B46">
        <w:rPr>
          <w:rFonts w:ascii="Times New Roman" w:hAnsi="Times New Roman" w:cs="Times New Roman"/>
          <w:b/>
          <w:sz w:val="28"/>
          <w:szCs w:val="28"/>
        </w:rPr>
        <w:t>НИЖНЯЯ САЛДА</w:t>
      </w:r>
    </w:p>
    <w:p w:rsidR="00E51B46" w:rsidRPr="00E51B46" w:rsidRDefault="00E51B46" w:rsidP="00E51B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B46" w:rsidRPr="00E51B46" w:rsidRDefault="00E51B46" w:rsidP="00E51B4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51B46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E51B46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E51B46" w:rsidRPr="00E51B46" w:rsidRDefault="00E51B46" w:rsidP="00E51B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1B46" w:rsidRPr="00E51B46" w:rsidRDefault="007875C8" w:rsidP="00E51B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75C8">
        <w:rPr>
          <w:rFonts w:ascii="Times New Roman" w:hAnsi="Times New Roman" w:cs="Times New Roman"/>
          <w:sz w:val="20"/>
          <w:szCs w:val="20"/>
        </w:rPr>
        <w:pict>
          <v:line id="_x0000_s1026" style="position:absolute;z-index:251660288" from="0,.5pt" to="468pt,.5pt" strokeweight="2.5pt"/>
        </w:pict>
      </w:r>
    </w:p>
    <w:p w:rsidR="00E51B46" w:rsidRPr="00E51B46" w:rsidRDefault="00431D2E" w:rsidP="00E51B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5.2017</w:t>
      </w:r>
      <w:r w:rsidR="007062C4">
        <w:rPr>
          <w:rFonts w:ascii="Times New Roman" w:hAnsi="Times New Roman" w:cs="Times New Roman"/>
          <w:sz w:val="28"/>
          <w:szCs w:val="28"/>
        </w:rPr>
        <w:tab/>
      </w:r>
      <w:r w:rsidR="008972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51B4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54</w:t>
      </w:r>
      <w:r w:rsidR="00E51B46" w:rsidRPr="00E51B46">
        <w:rPr>
          <w:rFonts w:ascii="Times New Roman" w:hAnsi="Times New Roman" w:cs="Times New Roman"/>
          <w:sz w:val="28"/>
          <w:szCs w:val="28"/>
        </w:rPr>
        <w:br/>
      </w:r>
    </w:p>
    <w:p w:rsidR="00E51B46" w:rsidRPr="00E51B46" w:rsidRDefault="00E51B46" w:rsidP="00E51B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1B46">
        <w:rPr>
          <w:rFonts w:ascii="Times New Roman" w:hAnsi="Times New Roman" w:cs="Times New Roman"/>
          <w:sz w:val="24"/>
          <w:szCs w:val="24"/>
        </w:rPr>
        <w:t>Нижняя Салда</w:t>
      </w:r>
    </w:p>
    <w:p w:rsidR="00E51B46" w:rsidRPr="00E51B46" w:rsidRDefault="00E51B46" w:rsidP="00E51B46">
      <w:pPr>
        <w:shd w:val="clear" w:color="auto" w:fill="FFFFFF"/>
        <w:spacing w:before="331" w:after="0" w:line="324" w:lineRule="exact"/>
        <w:ind w:right="518"/>
        <w:contextualSpacing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E51B46" w:rsidRPr="00E51B46" w:rsidTr="007062C4">
        <w:trPr>
          <w:tblCellSpacing w:w="0" w:type="dxa"/>
        </w:trPr>
        <w:tc>
          <w:tcPr>
            <w:tcW w:w="0" w:type="auto"/>
            <w:vAlign w:val="center"/>
            <w:hideMark/>
          </w:tcPr>
          <w:p w:rsidR="00E51B46" w:rsidRDefault="00E51B46" w:rsidP="00E51B46">
            <w:pPr>
              <w:pStyle w:val="1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E51B46">
              <w:rPr>
                <w:bCs w:val="0"/>
                <w:i/>
                <w:sz w:val="28"/>
                <w:szCs w:val="28"/>
              </w:rPr>
              <w:t xml:space="preserve">Об утверждении </w:t>
            </w:r>
            <w:r w:rsidRPr="00C70E9C">
              <w:rPr>
                <w:bCs w:val="0"/>
                <w:i/>
                <w:sz w:val="28"/>
                <w:szCs w:val="28"/>
              </w:rPr>
              <w:t>плана</w:t>
            </w:r>
            <w:r w:rsidR="00C70E9C" w:rsidRPr="00C70E9C">
              <w:rPr>
                <w:i/>
                <w:color w:val="000000"/>
                <w:sz w:val="28"/>
                <w:szCs w:val="28"/>
              </w:rPr>
              <w:t xml:space="preserve"> основных мероприятий по предупреждению возникновения и распространения бешенства на территории городского округа Нижняя Салда </w:t>
            </w:r>
            <w:r w:rsidR="00C70E9C" w:rsidRPr="00C70E9C">
              <w:rPr>
                <w:i/>
                <w:sz w:val="28"/>
                <w:szCs w:val="28"/>
              </w:rPr>
              <w:t xml:space="preserve"> на 201</w:t>
            </w:r>
            <w:r w:rsidR="00743A59">
              <w:rPr>
                <w:i/>
                <w:sz w:val="28"/>
                <w:szCs w:val="28"/>
              </w:rPr>
              <w:t>7</w:t>
            </w:r>
            <w:r w:rsidR="00C70E9C" w:rsidRPr="00C70E9C">
              <w:rPr>
                <w:i/>
                <w:sz w:val="28"/>
                <w:szCs w:val="28"/>
              </w:rPr>
              <w:t>-201</w:t>
            </w:r>
            <w:r w:rsidR="00743A59">
              <w:rPr>
                <w:i/>
                <w:sz w:val="28"/>
                <w:szCs w:val="28"/>
              </w:rPr>
              <w:t>9</w:t>
            </w:r>
            <w:r w:rsidR="00C70E9C" w:rsidRPr="00C70E9C">
              <w:rPr>
                <w:i/>
                <w:sz w:val="28"/>
                <w:szCs w:val="28"/>
              </w:rPr>
              <w:t xml:space="preserve"> годы</w:t>
            </w:r>
          </w:p>
          <w:p w:rsidR="00C70E9C" w:rsidRPr="00E51B46" w:rsidRDefault="00C70E9C" w:rsidP="00E51B46">
            <w:pPr>
              <w:pStyle w:val="1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</w:p>
          <w:p w:rsidR="00E51B46" w:rsidRPr="00E51B46" w:rsidRDefault="00E51B46" w:rsidP="00E51B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оответствии с Федеральным законом </w:t>
            </w:r>
            <w:r w:rsidR="00272F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8972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3.1999</w:t>
            </w:r>
            <w:r w:rsidR="00272F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8972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2-ФЗ </w:t>
            </w:r>
            <w:r w:rsidRPr="00E51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О санитарно-эпидемиологическом благополучии населения", Законом Российской Федерации </w:t>
            </w:r>
            <w:r w:rsidR="00272F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0C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5.1993</w:t>
            </w:r>
            <w:r w:rsidR="00272F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0C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979-1 (с изменениями)                     </w:t>
            </w:r>
            <w:r w:rsidRPr="00E51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О ветеринарии"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тавом городского округа Нижняя Салда</w:t>
            </w:r>
            <w:proofErr w:type="gramStart"/>
            <w:r w:rsidR="00272F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51B4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а</w:t>
            </w:r>
            <w:proofErr w:type="gramEnd"/>
            <w:r w:rsidRPr="00E51B4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дминистрация городского округа Нижняя Салда</w:t>
            </w:r>
            <w:r w:rsidRPr="00E51B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51B46" w:rsidRPr="00E51B46" w:rsidRDefault="00F10726" w:rsidP="00272F3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ЯЕТ</w:t>
            </w:r>
            <w:r w:rsidR="00E51B46" w:rsidRPr="00E51B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</w:p>
          <w:p w:rsidR="00E51B46" w:rsidRPr="00E51B46" w:rsidRDefault="00E51B46" w:rsidP="00E51B46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B46">
              <w:rPr>
                <w:rFonts w:ascii="Times New Roman" w:hAnsi="Times New Roman" w:cs="Times New Roman"/>
                <w:sz w:val="28"/>
                <w:szCs w:val="28"/>
              </w:rPr>
              <w:t xml:space="preserve">1. Утвердить </w:t>
            </w:r>
            <w:r w:rsidR="00C70E9C" w:rsidRPr="00C70E9C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C70E9C" w:rsidRPr="00C70E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новных мероприятий по предупреждению возникновения и распространения бешенства на территории городского округа Нижняя Салда </w:t>
            </w:r>
            <w:r w:rsidR="00C70E9C" w:rsidRPr="00C70E9C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743A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70E9C" w:rsidRPr="00C70E9C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743A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70E9C" w:rsidRPr="00C70E9C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 w:rsidRPr="00E51B46">
              <w:rPr>
                <w:rFonts w:ascii="Times New Roman" w:hAnsi="Times New Roman" w:cs="Times New Roman"/>
                <w:sz w:val="28"/>
                <w:szCs w:val="28"/>
              </w:rPr>
              <w:t>(прилагается).</w:t>
            </w:r>
          </w:p>
          <w:p w:rsidR="00E51B46" w:rsidRPr="00E51B46" w:rsidRDefault="00E51B46" w:rsidP="00E51B46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B46">
              <w:rPr>
                <w:rFonts w:ascii="Times New Roman" w:hAnsi="Times New Roman" w:cs="Times New Roman"/>
                <w:sz w:val="28"/>
                <w:szCs w:val="28"/>
              </w:rPr>
              <w:t xml:space="preserve">2. Опубликовать настоящее постановление в газете «Городской  вестник </w:t>
            </w:r>
            <w:r w:rsidR="00743A59">
              <w:rPr>
                <w:rFonts w:ascii="Times New Roman" w:hAnsi="Times New Roman" w:cs="Times New Roman"/>
                <w:sz w:val="28"/>
                <w:szCs w:val="28"/>
              </w:rPr>
              <w:t>плюс</w:t>
            </w:r>
            <w:r w:rsidRPr="00E51B46">
              <w:rPr>
                <w:rFonts w:ascii="Times New Roman" w:hAnsi="Times New Roman" w:cs="Times New Roman"/>
                <w:sz w:val="28"/>
                <w:szCs w:val="28"/>
              </w:rPr>
              <w:t>» и разместить на официальном сайте городского округа Нижняя Салда.</w:t>
            </w:r>
          </w:p>
          <w:p w:rsidR="00E51B46" w:rsidRPr="00E51B46" w:rsidRDefault="00E51B46" w:rsidP="00E51B46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B46">
              <w:rPr>
                <w:rFonts w:ascii="Times New Roman" w:hAnsi="Times New Roman" w:cs="Times New Roman"/>
                <w:sz w:val="28"/>
                <w:szCs w:val="28"/>
              </w:rPr>
              <w:t xml:space="preserve">3.Контроль </w:t>
            </w:r>
            <w:r w:rsidR="00743A59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Pr="00E51B46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настоящего постановления возложить на заместителя главы администрации городского округа Нижняя Салда   </w:t>
            </w:r>
            <w:r w:rsidR="00743A59">
              <w:rPr>
                <w:rFonts w:ascii="Times New Roman" w:hAnsi="Times New Roman" w:cs="Times New Roman"/>
                <w:sz w:val="28"/>
                <w:szCs w:val="28"/>
              </w:rPr>
              <w:t>Третьякову О.В</w:t>
            </w:r>
            <w:r w:rsidR="000025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1B46" w:rsidRPr="00E51B46" w:rsidRDefault="00E51B46" w:rsidP="00E51B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1B46" w:rsidRPr="00E51B46" w:rsidRDefault="00E51B46" w:rsidP="00E51B46">
      <w:pPr>
        <w:shd w:val="clear" w:color="auto" w:fill="FFFFFF"/>
        <w:tabs>
          <w:tab w:val="left" w:pos="1318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51B46" w:rsidRPr="00E51B46" w:rsidRDefault="00E51B46" w:rsidP="00E51B46">
      <w:pPr>
        <w:shd w:val="clear" w:color="auto" w:fill="FFFFFF"/>
        <w:tabs>
          <w:tab w:val="left" w:pos="1318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51B46" w:rsidRPr="00E51B46" w:rsidRDefault="00E51B46" w:rsidP="00E51B46">
      <w:pPr>
        <w:shd w:val="clear" w:color="auto" w:fill="FFFFFF"/>
        <w:tabs>
          <w:tab w:val="left" w:pos="1318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51B46" w:rsidRPr="00E51B46" w:rsidRDefault="00F10726" w:rsidP="00E51B46">
      <w:pPr>
        <w:shd w:val="clear" w:color="auto" w:fill="FFFFFF"/>
        <w:tabs>
          <w:tab w:val="left" w:pos="1318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51B46" w:rsidRPr="00E51B46">
        <w:rPr>
          <w:rFonts w:ascii="Times New Roman" w:hAnsi="Times New Roman" w:cs="Times New Roman"/>
          <w:sz w:val="28"/>
          <w:szCs w:val="28"/>
        </w:rPr>
        <w:t xml:space="preserve"> городского округа                </w:t>
      </w:r>
      <w:r w:rsidR="000025BA">
        <w:rPr>
          <w:rFonts w:ascii="Times New Roman" w:hAnsi="Times New Roman" w:cs="Times New Roman"/>
          <w:sz w:val="28"/>
          <w:szCs w:val="28"/>
        </w:rPr>
        <w:tab/>
      </w:r>
      <w:r w:rsidR="000C023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025BA">
        <w:rPr>
          <w:rFonts w:ascii="Times New Roman" w:hAnsi="Times New Roman" w:cs="Times New Roman"/>
          <w:sz w:val="28"/>
          <w:szCs w:val="28"/>
        </w:rPr>
        <w:t>Е.В. Матвеева</w:t>
      </w:r>
    </w:p>
    <w:p w:rsidR="00E51B46" w:rsidRPr="00E51B46" w:rsidRDefault="00E51B46" w:rsidP="00E51B46">
      <w:pPr>
        <w:shd w:val="clear" w:color="auto" w:fill="FFFFFF"/>
        <w:tabs>
          <w:tab w:val="left" w:pos="1318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51B46" w:rsidRDefault="00E51B46" w:rsidP="00E51B46">
      <w:pPr>
        <w:shd w:val="clear" w:color="auto" w:fill="FFFFFF"/>
        <w:tabs>
          <w:tab w:val="left" w:pos="1318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025BA" w:rsidRDefault="000025BA" w:rsidP="00E51B46">
      <w:pPr>
        <w:shd w:val="clear" w:color="auto" w:fill="FFFFFF"/>
        <w:tabs>
          <w:tab w:val="left" w:pos="1318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678"/>
      </w:tblGrid>
      <w:tr w:rsidR="00E51B46" w:rsidRPr="000025BA" w:rsidTr="007062C4">
        <w:tc>
          <w:tcPr>
            <w:tcW w:w="4820" w:type="dxa"/>
          </w:tcPr>
          <w:p w:rsidR="00E51B46" w:rsidRPr="00E51B46" w:rsidRDefault="00E51B46" w:rsidP="00E51B46">
            <w:pPr>
              <w:ind w:right="-1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51B46" w:rsidRPr="000025BA" w:rsidRDefault="003100D2" w:rsidP="00E51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bookmarkStart w:id="0" w:name="_GoBack"/>
            <w:bookmarkEnd w:id="0"/>
          </w:p>
          <w:p w:rsidR="00E51B46" w:rsidRPr="000025BA" w:rsidRDefault="007062C4" w:rsidP="00E51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5BA"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="00E51B46" w:rsidRPr="000025B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Нижняя Салда</w:t>
            </w:r>
          </w:p>
          <w:p w:rsidR="00E51B46" w:rsidRPr="000025BA" w:rsidRDefault="00F10726" w:rsidP="00E51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5B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31D2E">
              <w:rPr>
                <w:rFonts w:ascii="Times New Roman" w:hAnsi="Times New Roman" w:cs="Times New Roman"/>
                <w:sz w:val="28"/>
                <w:szCs w:val="28"/>
              </w:rPr>
              <w:t xml:space="preserve"> 17.05.2017</w:t>
            </w:r>
            <w:r w:rsidRPr="00002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1D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25B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31D2E">
              <w:rPr>
                <w:rFonts w:ascii="Times New Roman" w:hAnsi="Times New Roman" w:cs="Times New Roman"/>
                <w:sz w:val="28"/>
                <w:szCs w:val="28"/>
              </w:rPr>
              <w:t xml:space="preserve"> 354</w:t>
            </w:r>
          </w:p>
          <w:p w:rsidR="00E51B46" w:rsidRPr="000025BA" w:rsidRDefault="00E51B46" w:rsidP="00002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62C4" w:rsidRDefault="007062C4" w:rsidP="00F10726">
      <w:pPr>
        <w:pStyle w:val="ConsPlusNormal"/>
        <w:widowControl/>
        <w:tabs>
          <w:tab w:val="left" w:pos="4536"/>
          <w:tab w:val="left" w:pos="4820"/>
          <w:tab w:val="left" w:pos="4962"/>
        </w:tabs>
        <w:ind w:firstLine="0"/>
        <w:jc w:val="center"/>
        <w:rPr>
          <w:rFonts w:ascii="Times New Roman" w:hAnsi="Times New Roman" w:cs="Times New Roman"/>
          <w:b/>
          <w:bCs/>
        </w:rPr>
      </w:pPr>
    </w:p>
    <w:p w:rsidR="00207FE3" w:rsidRDefault="00207FE3" w:rsidP="00F10726">
      <w:pPr>
        <w:pStyle w:val="ConsPlusNormal"/>
        <w:widowControl/>
        <w:tabs>
          <w:tab w:val="left" w:pos="4536"/>
          <w:tab w:val="left" w:pos="4820"/>
          <w:tab w:val="left" w:pos="4962"/>
        </w:tabs>
        <w:ind w:firstLine="0"/>
        <w:jc w:val="center"/>
        <w:rPr>
          <w:rFonts w:ascii="Times New Roman" w:hAnsi="Times New Roman" w:cs="Times New Roman"/>
          <w:b/>
          <w:bCs/>
        </w:rPr>
      </w:pPr>
    </w:p>
    <w:p w:rsidR="00F10726" w:rsidRPr="000025BA" w:rsidRDefault="00F10726" w:rsidP="00272F38">
      <w:pPr>
        <w:pStyle w:val="ConsPlusNormal"/>
        <w:widowControl/>
        <w:tabs>
          <w:tab w:val="left" w:pos="4536"/>
          <w:tab w:val="left" w:pos="4820"/>
          <w:tab w:val="left" w:pos="4962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25BA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F10726" w:rsidRPr="000025BA" w:rsidRDefault="00272F38" w:rsidP="00F1072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НЫХ </w:t>
      </w:r>
      <w:r w:rsidR="00F10726" w:rsidRPr="000025BA">
        <w:rPr>
          <w:rFonts w:ascii="Times New Roman" w:hAnsi="Times New Roman" w:cs="Times New Roman"/>
          <w:b/>
          <w:bCs/>
          <w:sz w:val="28"/>
          <w:szCs w:val="28"/>
        </w:rPr>
        <w:t>МЕРОПРИЯТИЙ ПО ПРЕДУПРЕЖДЕНИЮ ВОЗНИКНОВ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РАСПРОСТРАНЕНИЯ БЕШЕНСТВА НА </w:t>
      </w:r>
      <w:r w:rsidR="00F10726" w:rsidRPr="000025BA">
        <w:rPr>
          <w:rFonts w:ascii="Times New Roman" w:hAnsi="Times New Roman" w:cs="Times New Roman"/>
          <w:b/>
          <w:bCs/>
          <w:sz w:val="28"/>
          <w:szCs w:val="28"/>
        </w:rPr>
        <w:t>ТЕРРИТОРИИ ГОРОДСКОГО ОКРУГА НИЖНЯЯ САЛДА</w:t>
      </w:r>
    </w:p>
    <w:p w:rsidR="00F10726" w:rsidRPr="000025BA" w:rsidRDefault="00F10726" w:rsidP="00F1072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25BA">
        <w:rPr>
          <w:rFonts w:ascii="Times New Roman" w:hAnsi="Times New Roman" w:cs="Times New Roman"/>
          <w:b/>
          <w:bCs/>
          <w:sz w:val="28"/>
          <w:szCs w:val="28"/>
        </w:rPr>
        <w:t>на  201</w:t>
      </w:r>
      <w:r w:rsidR="000025B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0E390E" w:rsidRPr="000025BA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0025BA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0025B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0E390E" w:rsidRPr="000025BA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F10726" w:rsidRPr="00F10726" w:rsidRDefault="00F10726" w:rsidP="00F1072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15855" w:type="dxa"/>
        <w:tblLook w:val="01E0"/>
      </w:tblPr>
      <w:tblGrid>
        <w:gridCol w:w="1326"/>
        <w:gridCol w:w="2390"/>
        <w:gridCol w:w="1495"/>
        <w:gridCol w:w="1526"/>
        <w:gridCol w:w="317"/>
        <w:gridCol w:w="2758"/>
        <w:gridCol w:w="3006"/>
        <w:gridCol w:w="3037"/>
      </w:tblGrid>
      <w:tr w:rsidR="00F10726" w:rsidRPr="000025BA" w:rsidTr="007062C4">
        <w:trPr>
          <w:gridAfter w:val="2"/>
          <w:wAfter w:w="6043" w:type="dxa"/>
        </w:trPr>
        <w:tc>
          <w:tcPr>
            <w:tcW w:w="1326" w:type="dxa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2390" w:type="dxa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3021" w:type="dxa"/>
            <w:gridSpan w:val="2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3075" w:type="dxa"/>
            <w:gridSpan w:val="2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10726" w:rsidRPr="000025BA" w:rsidTr="007062C4">
        <w:trPr>
          <w:gridAfter w:val="2"/>
          <w:wAfter w:w="6043" w:type="dxa"/>
        </w:trPr>
        <w:tc>
          <w:tcPr>
            <w:tcW w:w="9812" w:type="dxa"/>
            <w:gridSpan w:val="6"/>
          </w:tcPr>
          <w:p w:rsidR="00CA3D08" w:rsidRPr="000025BA" w:rsidRDefault="00CA3D08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CA3D08" w:rsidRPr="0000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О</w:t>
            </w:r>
            <w:r w:rsidRPr="0000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ганизационные мероприятия</w:t>
            </w:r>
          </w:p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726" w:rsidRPr="000025BA" w:rsidTr="007062C4">
        <w:trPr>
          <w:gridAfter w:val="2"/>
          <w:wAfter w:w="6043" w:type="dxa"/>
          <w:trHeight w:val="1050"/>
        </w:trPr>
        <w:tc>
          <w:tcPr>
            <w:tcW w:w="1326" w:type="dxa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85" w:type="dxa"/>
            <w:gridSpan w:val="2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ях комиссии по чрезвычайным ситуациям эффективности реализации мероприятий, направленных на профилактику заболеваний бешенством людей и животных</w:t>
            </w:r>
          </w:p>
        </w:tc>
        <w:tc>
          <w:tcPr>
            <w:tcW w:w="1843" w:type="dxa"/>
            <w:gridSpan w:val="2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Не реже 1 раза в полугодие</w:t>
            </w:r>
          </w:p>
        </w:tc>
        <w:tc>
          <w:tcPr>
            <w:tcW w:w="2758" w:type="dxa"/>
          </w:tcPr>
          <w:p w:rsidR="00F10726" w:rsidRPr="000025BA" w:rsidRDefault="00C70E9C" w:rsidP="00D51B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>городского округа Нижняя Салда</w:t>
            </w:r>
          </w:p>
        </w:tc>
      </w:tr>
      <w:tr w:rsidR="00F10726" w:rsidRPr="000025BA" w:rsidTr="007062C4">
        <w:trPr>
          <w:gridAfter w:val="2"/>
          <w:wAfter w:w="6043" w:type="dxa"/>
          <w:trHeight w:val="1050"/>
        </w:trPr>
        <w:tc>
          <w:tcPr>
            <w:tcW w:w="1326" w:type="dxa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85" w:type="dxa"/>
            <w:gridSpan w:val="2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заимного обмена информацией об эпизоотической и эпидемической обстановке по заболеванию бешенством людей и животных </w:t>
            </w:r>
          </w:p>
        </w:tc>
        <w:tc>
          <w:tcPr>
            <w:tcW w:w="1843" w:type="dxa"/>
            <w:gridSpan w:val="2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58" w:type="dxa"/>
          </w:tcPr>
          <w:p w:rsidR="004C6A60" w:rsidRDefault="004C6A60" w:rsidP="00A70F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станция</w:t>
            </w:r>
          </w:p>
          <w:p w:rsidR="004C6A60" w:rsidRDefault="004C6A60" w:rsidP="00A70F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4C6A60" w:rsidRDefault="004C6A60" w:rsidP="00A7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proofErr w:type="spellStart"/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  <w:p w:rsidR="004C6A60" w:rsidRPr="004C6A60" w:rsidRDefault="004C6A60" w:rsidP="00A7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60">
              <w:rPr>
                <w:rFonts w:ascii="Times New Roman" w:hAnsi="Times New Roman" w:cs="Times New Roman"/>
                <w:sz w:val="24"/>
                <w:szCs w:val="24"/>
              </w:rPr>
              <w:t>по Свердловской области  в городе Нижний Тагил, Пригородном, Верхнесалдинском районах, городе Нижняя Салда,городе Кировград и Невьянском районе</w:t>
            </w:r>
          </w:p>
          <w:p w:rsidR="004C6A60" w:rsidRPr="000025BA" w:rsidRDefault="004C6A60" w:rsidP="00A70F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F10726" w:rsidRPr="000025BA" w:rsidRDefault="00F10726" w:rsidP="00D51B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726" w:rsidRPr="000025BA" w:rsidTr="007062C4">
        <w:trPr>
          <w:gridAfter w:val="2"/>
          <w:wAfter w:w="6043" w:type="dxa"/>
          <w:trHeight w:val="1050"/>
        </w:trPr>
        <w:tc>
          <w:tcPr>
            <w:tcW w:w="1326" w:type="dxa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85" w:type="dxa"/>
            <w:gridSpan w:val="2"/>
          </w:tcPr>
          <w:p w:rsidR="00F10726" w:rsidRPr="000025BA" w:rsidRDefault="00F10726" w:rsidP="00A70F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</w:t>
            </w:r>
            <w:proofErr w:type="gramStart"/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</w:t>
            </w:r>
            <w:r w:rsidR="004C6A6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Правил содержания </w:t>
            </w:r>
            <w:r w:rsidR="004C6A60">
              <w:rPr>
                <w:rFonts w:ascii="Times New Roman" w:hAnsi="Times New Roman" w:cs="Times New Roman"/>
                <w:sz w:val="24"/>
                <w:szCs w:val="24"/>
              </w:rPr>
              <w:t>домашних животных в городском округе Нижняя Салда»</w:t>
            </w:r>
          </w:p>
        </w:tc>
        <w:tc>
          <w:tcPr>
            <w:tcW w:w="1843" w:type="dxa"/>
            <w:gridSpan w:val="2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58" w:type="dxa"/>
          </w:tcPr>
          <w:p w:rsidR="00C111F9" w:rsidRDefault="00F10726" w:rsidP="00A70F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Нижняя Салда, </w:t>
            </w:r>
          </w:p>
          <w:p w:rsidR="00A70F82" w:rsidRDefault="00A70F82" w:rsidP="00A70F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станция</w:t>
            </w:r>
          </w:p>
          <w:p w:rsidR="00A70F82" w:rsidRDefault="00A70F82" w:rsidP="00A70F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F10726" w:rsidRPr="000025BA" w:rsidRDefault="00F10726" w:rsidP="00D51B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726" w:rsidRPr="000025BA" w:rsidTr="007062C4">
        <w:trPr>
          <w:gridAfter w:val="2"/>
          <w:wAfter w:w="6043" w:type="dxa"/>
          <w:trHeight w:val="1050"/>
        </w:trPr>
        <w:tc>
          <w:tcPr>
            <w:tcW w:w="9812" w:type="dxa"/>
            <w:gridSpan w:val="6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726" w:rsidRPr="000025BA" w:rsidRDefault="00CA3D08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 w:rsidR="00F10726" w:rsidRPr="000025BA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 по борьбе с источником инфекции</w:t>
            </w:r>
          </w:p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726" w:rsidRPr="000025BA" w:rsidTr="007062C4">
        <w:trPr>
          <w:gridAfter w:val="2"/>
          <w:wAfter w:w="6043" w:type="dxa"/>
          <w:trHeight w:val="1050"/>
        </w:trPr>
        <w:tc>
          <w:tcPr>
            <w:tcW w:w="1326" w:type="dxa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85" w:type="dxa"/>
            <w:gridSpan w:val="2"/>
          </w:tcPr>
          <w:p w:rsidR="00F10726" w:rsidRPr="000025BA" w:rsidRDefault="00A70F82" w:rsidP="00706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дополнений в «</w:t>
            </w: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шних животных в городском округе Нижняя Салда», в том числе определение порядка содержания собак в городском округе Нижняя Салда</w:t>
            </w:r>
          </w:p>
        </w:tc>
        <w:tc>
          <w:tcPr>
            <w:tcW w:w="1843" w:type="dxa"/>
            <w:gridSpan w:val="2"/>
          </w:tcPr>
          <w:p w:rsidR="00F10726" w:rsidRPr="000025BA" w:rsidRDefault="00A70F82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758" w:type="dxa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ижняя Салда</w:t>
            </w:r>
          </w:p>
          <w:p w:rsidR="00F10726" w:rsidRPr="000025BA" w:rsidRDefault="00F10726" w:rsidP="00F107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726" w:rsidRPr="000025BA" w:rsidTr="007062C4">
        <w:trPr>
          <w:gridAfter w:val="2"/>
          <w:wAfter w:w="6043" w:type="dxa"/>
          <w:trHeight w:val="1050"/>
        </w:trPr>
        <w:tc>
          <w:tcPr>
            <w:tcW w:w="1326" w:type="dxa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85" w:type="dxa"/>
            <w:gridSpan w:val="2"/>
          </w:tcPr>
          <w:p w:rsidR="00F10726" w:rsidRPr="000025BA" w:rsidRDefault="00A70F82" w:rsidP="00706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работы по определению площадок для выгула собак и оборудование их аншлагами</w:t>
            </w:r>
          </w:p>
        </w:tc>
        <w:tc>
          <w:tcPr>
            <w:tcW w:w="1843" w:type="dxa"/>
            <w:gridSpan w:val="2"/>
          </w:tcPr>
          <w:p w:rsidR="00A70F82" w:rsidRDefault="00A70F82" w:rsidP="00A70F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квартал </w:t>
            </w:r>
          </w:p>
          <w:p w:rsidR="00F10726" w:rsidRPr="000025BA" w:rsidRDefault="00A70F82" w:rsidP="00A70F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758" w:type="dxa"/>
          </w:tcPr>
          <w:p w:rsidR="00F10726" w:rsidRPr="000025BA" w:rsidRDefault="00F10726" w:rsidP="00F107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ижняя Салда</w:t>
            </w:r>
          </w:p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726" w:rsidRPr="000025BA" w:rsidTr="007062C4">
        <w:trPr>
          <w:gridAfter w:val="2"/>
          <w:wAfter w:w="6043" w:type="dxa"/>
          <w:trHeight w:val="1485"/>
        </w:trPr>
        <w:tc>
          <w:tcPr>
            <w:tcW w:w="1326" w:type="dxa"/>
          </w:tcPr>
          <w:p w:rsidR="00F10726" w:rsidRPr="000025BA" w:rsidRDefault="00F10726" w:rsidP="0028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85" w:type="dxa"/>
            <w:gridSpan w:val="2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Организация отлова и содержания безнадзорных животных</w:t>
            </w:r>
          </w:p>
          <w:p w:rsidR="00F10726" w:rsidRPr="000025BA" w:rsidRDefault="00F10726" w:rsidP="007062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10726" w:rsidRPr="000025BA" w:rsidRDefault="00F10726" w:rsidP="0028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58" w:type="dxa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726" w:rsidRPr="000025BA" w:rsidRDefault="00F10726" w:rsidP="00C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ижняя Салда</w:t>
            </w:r>
          </w:p>
        </w:tc>
      </w:tr>
      <w:tr w:rsidR="00F10726" w:rsidRPr="000025BA" w:rsidTr="007062C4">
        <w:trPr>
          <w:gridAfter w:val="2"/>
          <w:wAfter w:w="6043" w:type="dxa"/>
        </w:trPr>
        <w:tc>
          <w:tcPr>
            <w:tcW w:w="1326" w:type="dxa"/>
          </w:tcPr>
          <w:p w:rsidR="00F10726" w:rsidRPr="000025BA" w:rsidRDefault="00CA3D08" w:rsidP="00C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912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5" w:type="dxa"/>
            <w:gridSpan w:val="2"/>
          </w:tcPr>
          <w:p w:rsidR="00F10726" w:rsidRPr="000025BA" w:rsidRDefault="00C91270" w:rsidP="00706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я профилактической вакцинации против бешенства собак и кошек, а также других животных, содержащ</w:t>
            </w:r>
            <w:r w:rsidR="00C70E9C" w:rsidRPr="000025BA">
              <w:rPr>
                <w:rFonts w:ascii="Times New Roman" w:hAnsi="Times New Roman" w:cs="Times New Roman"/>
                <w:sz w:val="24"/>
                <w:szCs w:val="24"/>
              </w:rPr>
              <w:t>ихся в домашних условиях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>и создание единой базы данных о вакцинации животных.</w:t>
            </w:r>
          </w:p>
        </w:tc>
        <w:tc>
          <w:tcPr>
            <w:tcW w:w="1843" w:type="dxa"/>
            <w:gridSpan w:val="2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58" w:type="dxa"/>
          </w:tcPr>
          <w:p w:rsidR="00C91270" w:rsidRDefault="00C91270" w:rsidP="00C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станция</w:t>
            </w:r>
          </w:p>
          <w:p w:rsidR="00C91270" w:rsidRDefault="00C91270" w:rsidP="00C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F10726" w:rsidRPr="000025BA" w:rsidRDefault="00F10726" w:rsidP="00C70E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726" w:rsidRPr="000025BA" w:rsidTr="007062C4">
        <w:trPr>
          <w:gridAfter w:val="2"/>
          <w:wAfter w:w="6043" w:type="dxa"/>
        </w:trPr>
        <w:tc>
          <w:tcPr>
            <w:tcW w:w="1326" w:type="dxa"/>
          </w:tcPr>
          <w:p w:rsidR="00F10726" w:rsidRPr="000025BA" w:rsidRDefault="00CA3D08" w:rsidP="00C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91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5" w:type="dxa"/>
            <w:gridSpan w:val="2"/>
          </w:tcPr>
          <w:p w:rsidR="00F10726" w:rsidRPr="000025BA" w:rsidRDefault="00C91270" w:rsidP="00706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ного контроля на массовых мероприятиях с участием животных  </w:t>
            </w:r>
          </w:p>
        </w:tc>
        <w:tc>
          <w:tcPr>
            <w:tcW w:w="1843" w:type="dxa"/>
            <w:gridSpan w:val="2"/>
          </w:tcPr>
          <w:p w:rsidR="00F10726" w:rsidRPr="000025BA" w:rsidRDefault="00C91270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оведении мероприятий</w:t>
            </w:r>
          </w:p>
        </w:tc>
        <w:tc>
          <w:tcPr>
            <w:tcW w:w="2758" w:type="dxa"/>
          </w:tcPr>
          <w:p w:rsidR="00A03EBF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ижняя Салда</w:t>
            </w:r>
          </w:p>
          <w:p w:rsidR="00A03EBF" w:rsidRDefault="00A03EBF" w:rsidP="00A03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станция</w:t>
            </w:r>
          </w:p>
          <w:p w:rsidR="00F10726" w:rsidRPr="000025BA" w:rsidRDefault="00A03EBF" w:rsidP="00A03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10726" w:rsidRPr="000025BA" w:rsidTr="007062C4">
        <w:trPr>
          <w:gridAfter w:val="2"/>
          <w:wAfter w:w="6043" w:type="dxa"/>
        </w:trPr>
        <w:tc>
          <w:tcPr>
            <w:tcW w:w="1326" w:type="dxa"/>
          </w:tcPr>
          <w:p w:rsidR="00F10726" w:rsidRPr="000025BA" w:rsidRDefault="00CA3D08" w:rsidP="00A03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03E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5" w:type="dxa"/>
            <w:gridSpan w:val="2"/>
          </w:tcPr>
          <w:p w:rsidR="00A03EBF" w:rsidRDefault="00F10726" w:rsidP="00A03E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  ввоза </w:t>
            </w:r>
            <w:r w:rsidR="00A03EBF">
              <w:rPr>
                <w:rFonts w:ascii="Times New Roman" w:hAnsi="Times New Roman" w:cs="Times New Roman"/>
                <w:sz w:val="24"/>
                <w:szCs w:val="24"/>
              </w:rPr>
              <w:t>собак</w:t>
            </w: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ю </w:t>
            </w:r>
            <w:r w:rsidR="00A03EB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Нижняя Салда </w:t>
            </w: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только при наличии ветеринарного свидетельства ф.№1 с указанием профилактической вакцинации против бешенства </w:t>
            </w:r>
            <w:r w:rsidR="00A03EBF">
              <w:rPr>
                <w:rFonts w:ascii="Times New Roman" w:hAnsi="Times New Roman" w:cs="Times New Roman"/>
                <w:sz w:val="24"/>
                <w:szCs w:val="24"/>
              </w:rPr>
              <w:t xml:space="preserve">с последующей постановкой на учет в ГБУСО </w:t>
            </w:r>
            <w:proofErr w:type="spellStart"/>
            <w:r w:rsidR="00A03EBF">
              <w:rPr>
                <w:rFonts w:ascii="Times New Roman" w:hAnsi="Times New Roman" w:cs="Times New Roman"/>
                <w:sz w:val="24"/>
                <w:szCs w:val="24"/>
              </w:rPr>
              <w:t>Верхнесалдинская</w:t>
            </w:r>
            <w:proofErr w:type="spellEnd"/>
            <w:r w:rsidR="00A03EBF">
              <w:rPr>
                <w:rFonts w:ascii="Times New Roman" w:hAnsi="Times New Roman" w:cs="Times New Roman"/>
                <w:sz w:val="24"/>
                <w:szCs w:val="24"/>
              </w:rPr>
              <w:t xml:space="preserve"> ветстанция</w:t>
            </w:r>
          </w:p>
          <w:p w:rsidR="00F10726" w:rsidRPr="000025BA" w:rsidRDefault="00F10726" w:rsidP="00A03E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58" w:type="dxa"/>
          </w:tcPr>
          <w:p w:rsidR="00A03EBF" w:rsidRDefault="00A03EBF" w:rsidP="00A03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ижняя Салда</w:t>
            </w:r>
          </w:p>
          <w:p w:rsidR="00A03EBF" w:rsidRDefault="00A03EBF" w:rsidP="00A03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станция</w:t>
            </w:r>
          </w:p>
          <w:p w:rsidR="00F10726" w:rsidRPr="000025BA" w:rsidRDefault="00A03EBF" w:rsidP="00A03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, владельцы животных</w:t>
            </w:r>
          </w:p>
        </w:tc>
      </w:tr>
      <w:tr w:rsidR="00F10726" w:rsidRPr="000025BA" w:rsidTr="007062C4">
        <w:trPr>
          <w:gridAfter w:val="2"/>
          <w:wAfter w:w="6043" w:type="dxa"/>
        </w:trPr>
        <w:tc>
          <w:tcPr>
            <w:tcW w:w="1326" w:type="dxa"/>
          </w:tcPr>
          <w:p w:rsidR="00F10726" w:rsidRPr="000025BA" w:rsidRDefault="00CA3D08" w:rsidP="00A03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03E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5" w:type="dxa"/>
            <w:gridSpan w:val="2"/>
          </w:tcPr>
          <w:p w:rsidR="00F10726" w:rsidRPr="000025BA" w:rsidRDefault="00F10726" w:rsidP="00A03E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формления и выдачи ветеринарныхсопроводительных документов на домашних животных при наличии вакцинации против бешенства (не более чем за 12 мес. и не менее чем за 30 дней до вывоза) </w:t>
            </w:r>
          </w:p>
        </w:tc>
        <w:tc>
          <w:tcPr>
            <w:tcW w:w="1843" w:type="dxa"/>
            <w:gridSpan w:val="2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При обращении</w:t>
            </w:r>
          </w:p>
        </w:tc>
        <w:tc>
          <w:tcPr>
            <w:tcW w:w="2758" w:type="dxa"/>
          </w:tcPr>
          <w:p w:rsidR="00A03EBF" w:rsidRDefault="00A03EBF" w:rsidP="00A03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станция</w:t>
            </w:r>
          </w:p>
          <w:p w:rsidR="00F10726" w:rsidRPr="000025BA" w:rsidRDefault="00A03EBF" w:rsidP="00A03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10726" w:rsidRPr="000025BA" w:rsidTr="007062C4">
        <w:trPr>
          <w:gridAfter w:val="2"/>
          <w:wAfter w:w="6043" w:type="dxa"/>
        </w:trPr>
        <w:tc>
          <w:tcPr>
            <w:tcW w:w="1326" w:type="dxa"/>
          </w:tcPr>
          <w:p w:rsidR="00F10726" w:rsidRPr="000025BA" w:rsidRDefault="00CA3D08" w:rsidP="00A03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03E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5" w:type="dxa"/>
            <w:gridSpan w:val="2"/>
          </w:tcPr>
          <w:p w:rsidR="00F10726" w:rsidRPr="000025BA" w:rsidRDefault="00F10726" w:rsidP="00A03E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работ  по </w:t>
            </w:r>
            <w:r w:rsidRPr="00002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нитарной очистке территории и своевременному вывозу бытовых отходов на полигон ТБО, недопущение создания несанкционированных свалок на территории городского округа </w:t>
            </w:r>
          </w:p>
        </w:tc>
        <w:tc>
          <w:tcPr>
            <w:tcW w:w="1843" w:type="dxa"/>
            <w:gridSpan w:val="2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758" w:type="dxa"/>
          </w:tcPr>
          <w:p w:rsidR="00D06DF0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002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ижняя Салда</w:t>
            </w:r>
            <w:r w:rsidR="00D06DF0"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0726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 МУП </w:t>
            </w:r>
            <w:r w:rsidR="00C70E9C" w:rsidRPr="000025BA">
              <w:rPr>
                <w:rFonts w:ascii="Times New Roman" w:hAnsi="Times New Roman" w:cs="Times New Roman"/>
                <w:sz w:val="24"/>
                <w:szCs w:val="24"/>
              </w:rPr>
              <w:t>«Чистый город»</w:t>
            </w:r>
          </w:p>
          <w:p w:rsidR="00A261BE" w:rsidRPr="000025BA" w:rsidRDefault="00A261BE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726" w:rsidRPr="000025BA" w:rsidTr="007062C4">
        <w:trPr>
          <w:gridAfter w:val="2"/>
          <w:wAfter w:w="6043" w:type="dxa"/>
        </w:trPr>
        <w:tc>
          <w:tcPr>
            <w:tcW w:w="1326" w:type="dxa"/>
          </w:tcPr>
          <w:p w:rsidR="00F10726" w:rsidRPr="000025BA" w:rsidRDefault="00CA3D08" w:rsidP="00A26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A261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5" w:type="dxa"/>
            <w:gridSpan w:val="2"/>
          </w:tcPr>
          <w:p w:rsidR="00F10726" w:rsidRPr="000025BA" w:rsidRDefault="00F10726" w:rsidP="00A261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</w:t>
            </w:r>
            <w:proofErr w:type="spellStart"/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дератизационных</w:t>
            </w:r>
            <w:proofErr w:type="spellEnd"/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 местах сбора и складирования бытовых отходов, подвальных помещениях зданий и сооружений, а также  </w:t>
            </w:r>
            <w:proofErr w:type="gramStart"/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ой дезинфицирующими средствами контейнеров и контейнерных площадок.</w:t>
            </w:r>
          </w:p>
        </w:tc>
        <w:tc>
          <w:tcPr>
            <w:tcW w:w="1843" w:type="dxa"/>
            <w:gridSpan w:val="2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58" w:type="dxa"/>
          </w:tcPr>
          <w:p w:rsidR="00C111F9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ижняя Салда</w:t>
            </w:r>
            <w:r w:rsidR="00D06DF0"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111F9" w:rsidRDefault="00C70E9C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МУП «Чистый город»</w:t>
            </w:r>
            <w:r w:rsidR="00C111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</w:t>
            </w:r>
            <w:r w:rsidR="00207FE3" w:rsidRPr="000025BA">
              <w:rPr>
                <w:rFonts w:ascii="Times New Roman" w:hAnsi="Times New Roman" w:cs="Times New Roman"/>
                <w:sz w:val="24"/>
                <w:szCs w:val="24"/>
              </w:rPr>
              <w:t>ели организаций всех форм собст</w:t>
            </w: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венности.</w:t>
            </w:r>
          </w:p>
        </w:tc>
      </w:tr>
      <w:tr w:rsidR="00F10726" w:rsidRPr="000025BA" w:rsidTr="007062C4">
        <w:trPr>
          <w:gridAfter w:val="2"/>
          <w:wAfter w:w="6043" w:type="dxa"/>
        </w:trPr>
        <w:tc>
          <w:tcPr>
            <w:tcW w:w="1326" w:type="dxa"/>
          </w:tcPr>
          <w:p w:rsidR="00F10726" w:rsidRPr="000025BA" w:rsidRDefault="00CA3D08" w:rsidP="00A26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A26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5" w:type="dxa"/>
            <w:gridSpan w:val="2"/>
          </w:tcPr>
          <w:p w:rsidR="00F10726" w:rsidRPr="000025BA" w:rsidRDefault="00F10726" w:rsidP="00A261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Обеспечение принятия   мер  к недопущению проникновения бродячих, диких животных в животноводческие помещения:</w:t>
            </w:r>
          </w:p>
          <w:p w:rsidR="00F10726" w:rsidRPr="000025BA" w:rsidRDefault="00F10726" w:rsidP="00A261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-проведение ограждения ферм;</w:t>
            </w:r>
          </w:p>
          <w:p w:rsidR="00F10726" w:rsidRPr="000025BA" w:rsidRDefault="00F10726" w:rsidP="00A261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-содержание в надлежащем санитарном состоянии территории ферм;</w:t>
            </w:r>
          </w:p>
          <w:p w:rsidR="00F10726" w:rsidRPr="000025BA" w:rsidRDefault="00F10726" w:rsidP="00A261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-активизация работы по отлову бездомных собак, кошек на территории с/х предприятий, фермерских хозяйств</w:t>
            </w:r>
          </w:p>
        </w:tc>
        <w:tc>
          <w:tcPr>
            <w:tcW w:w="1843" w:type="dxa"/>
            <w:gridSpan w:val="2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58" w:type="dxa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Руководители:</w:t>
            </w:r>
          </w:p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Нижнесалдинское</w:t>
            </w:r>
            <w:proofErr w:type="spellEnd"/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F10726" w:rsidRDefault="00F10726" w:rsidP="00A26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крестьянские (фермерские) хозяйства</w:t>
            </w:r>
            <w:r w:rsidR="00A261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261BE" w:rsidRDefault="00A261BE" w:rsidP="00A26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ьцы животных</w:t>
            </w:r>
          </w:p>
          <w:p w:rsidR="00C111F9" w:rsidRPr="000025BA" w:rsidRDefault="00C111F9" w:rsidP="00A26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10726" w:rsidRPr="000025BA" w:rsidTr="007062C4">
        <w:trPr>
          <w:gridAfter w:val="2"/>
          <w:wAfter w:w="6043" w:type="dxa"/>
        </w:trPr>
        <w:tc>
          <w:tcPr>
            <w:tcW w:w="1326" w:type="dxa"/>
          </w:tcPr>
          <w:p w:rsidR="00F10726" w:rsidRPr="000025BA" w:rsidRDefault="00CA3D08" w:rsidP="00A26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A26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5" w:type="dxa"/>
            <w:gridSpan w:val="2"/>
          </w:tcPr>
          <w:p w:rsidR="00F10726" w:rsidRPr="000025BA" w:rsidRDefault="00565600" w:rsidP="00A261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Обеспечение недопущения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х, караульных, сторожевых собак, не вакцинированных против бешенства, к охране объектов предприятий, учреждений, расположенных на территории городского округа</w:t>
            </w:r>
          </w:p>
        </w:tc>
        <w:tc>
          <w:tcPr>
            <w:tcW w:w="1843" w:type="dxa"/>
            <w:gridSpan w:val="2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58" w:type="dxa"/>
          </w:tcPr>
          <w:p w:rsidR="00A261BE" w:rsidRDefault="00F10726" w:rsidP="00A26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</w:t>
            </w:r>
            <w:r w:rsidR="00A261BE">
              <w:rPr>
                <w:rFonts w:ascii="Times New Roman" w:hAnsi="Times New Roman" w:cs="Times New Roman"/>
                <w:sz w:val="24"/>
                <w:szCs w:val="24"/>
              </w:rPr>
              <w:t xml:space="preserve"> всех форм собственности </w:t>
            </w:r>
          </w:p>
          <w:p w:rsidR="00A261BE" w:rsidRDefault="00A261BE" w:rsidP="00A26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станция</w:t>
            </w:r>
          </w:p>
          <w:p w:rsidR="00F10726" w:rsidRPr="000025BA" w:rsidRDefault="00A261BE" w:rsidP="00A26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10726" w:rsidRPr="000025BA" w:rsidTr="007062C4">
        <w:trPr>
          <w:gridAfter w:val="2"/>
          <w:wAfter w:w="6043" w:type="dxa"/>
        </w:trPr>
        <w:tc>
          <w:tcPr>
            <w:tcW w:w="1326" w:type="dxa"/>
          </w:tcPr>
          <w:p w:rsidR="00F10726" w:rsidRPr="000025BA" w:rsidRDefault="00F10726" w:rsidP="00A26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A261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5" w:type="dxa"/>
            <w:gridSpan w:val="2"/>
          </w:tcPr>
          <w:p w:rsidR="00F10726" w:rsidRPr="000025BA" w:rsidRDefault="00A261BE" w:rsidP="009A48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  мониторинга  диких плотоядных животных в охотничьих угодьях на территории района </w:t>
            </w:r>
          </w:p>
        </w:tc>
        <w:tc>
          <w:tcPr>
            <w:tcW w:w="1843" w:type="dxa"/>
            <w:gridSpan w:val="2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758" w:type="dxa"/>
          </w:tcPr>
          <w:p w:rsidR="00F10726" w:rsidRDefault="00A261BE" w:rsidP="00A26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государственного надзора, охраны и использования животного мира</w:t>
            </w:r>
            <w:proofErr w:type="gramStart"/>
            <w:r w:rsidR="009A48FC"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</w:p>
          <w:p w:rsidR="009A48FC" w:rsidRDefault="009A48FC" w:rsidP="00A26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9A48FC" w:rsidRDefault="009A48FC" w:rsidP="00A26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инспектор в области охраны окружающей среды Григорьев И.А. </w:t>
            </w:r>
          </w:p>
          <w:p w:rsidR="009A48FC" w:rsidRPr="000025BA" w:rsidRDefault="009A48FC" w:rsidP="00A26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10726" w:rsidRPr="000025BA" w:rsidTr="007062C4">
        <w:trPr>
          <w:gridAfter w:val="2"/>
          <w:wAfter w:w="6043" w:type="dxa"/>
        </w:trPr>
        <w:tc>
          <w:tcPr>
            <w:tcW w:w="1326" w:type="dxa"/>
          </w:tcPr>
          <w:p w:rsidR="00F10726" w:rsidRPr="000025BA" w:rsidRDefault="00CA3D08" w:rsidP="009A4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9A48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5" w:type="dxa"/>
            <w:gridSpan w:val="2"/>
          </w:tcPr>
          <w:p w:rsidR="00F10726" w:rsidRPr="000025BA" w:rsidRDefault="009A48FC" w:rsidP="009A48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D06DF0" w:rsidRPr="000025BA">
              <w:rPr>
                <w:rFonts w:ascii="Times New Roman" w:hAnsi="Times New Roman" w:cs="Times New Roman"/>
                <w:sz w:val="24"/>
                <w:szCs w:val="24"/>
              </w:rPr>
              <w:t>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06DF0"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 отстрела диких животных 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с целью регулирования их численности. </w:t>
            </w:r>
          </w:p>
        </w:tc>
        <w:tc>
          <w:tcPr>
            <w:tcW w:w="1843" w:type="dxa"/>
            <w:gridSpan w:val="2"/>
          </w:tcPr>
          <w:p w:rsidR="00F10726" w:rsidRPr="000025BA" w:rsidRDefault="009A48FC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«О регулировании численности диких животных»</w:t>
            </w:r>
          </w:p>
        </w:tc>
        <w:tc>
          <w:tcPr>
            <w:tcW w:w="2758" w:type="dxa"/>
          </w:tcPr>
          <w:p w:rsidR="009A48FC" w:rsidRDefault="009A48FC" w:rsidP="009A4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государственного надзора, охраны и использования животного ми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</w:p>
          <w:p w:rsidR="009A48FC" w:rsidRDefault="009A48FC" w:rsidP="009A4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9A48FC" w:rsidRDefault="009A48FC" w:rsidP="009A4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й инспектор в области охраны окружающей среды Григорьев И.А. </w:t>
            </w:r>
          </w:p>
          <w:p w:rsidR="00F10726" w:rsidRPr="000025BA" w:rsidRDefault="009A48FC" w:rsidP="009A4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10726" w:rsidRPr="000025BA" w:rsidTr="007062C4">
        <w:trPr>
          <w:gridAfter w:val="2"/>
          <w:wAfter w:w="6043" w:type="dxa"/>
        </w:trPr>
        <w:tc>
          <w:tcPr>
            <w:tcW w:w="1326" w:type="dxa"/>
          </w:tcPr>
          <w:p w:rsidR="00F10726" w:rsidRPr="000025BA" w:rsidRDefault="00CA3D08" w:rsidP="009A4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9A48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5" w:type="dxa"/>
            <w:gridSpan w:val="2"/>
          </w:tcPr>
          <w:p w:rsidR="00F10726" w:rsidRPr="000025BA" w:rsidRDefault="009A48FC" w:rsidP="00025E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ирования специалистов государственной ветеринарной службы о случаях заболевания или необычном поведении диких животных (отсутствие страха, неспровоцированное нападение </w:t>
            </w:r>
            <w:r w:rsidR="00025EC6">
              <w:rPr>
                <w:rFonts w:ascii="Times New Roman" w:hAnsi="Times New Roman" w:cs="Times New Roman"/>
                <w:sz w:val="24"/>
                <w:szCs w:val="24"/>
              </w:rPr>
              <w:t xml:space="preserve">живо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людей), </w:t>
            </w:r>
            <w:r w:rsidR="00025EC6">
              <w:rPr>
                <w:rFonts w:ascii="Times New Roman" w:hAnsi="Times New Roman" w:cs="Times New Roman"/>
                <w:sz w:val="24"/>
                <w:szCs w:val="24"/>
              </w:rPr>
              <w:t>обнаружения биологических отходов диких животных на территории городского округа</w:t>
            </w:r>
          </w:p>
        </w:tc>
        <w:tc>
          <w:tcPr>
            <w:tcW w:w="1843" w:type="dxa"/>
            <w:gridSpan w:val="2"/>
          </w:tcPr>
          <w:p w:rsidR="00F10726" w:rsidRPr="000025BA" w:rsidRDefault="00025EC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дленно при обнаружении</w:t>
            </w:r>
          </w:p>
        </w:tc>
        <w:tc>
          <w:tcPr>
            <w:tcW w:w="2758" w:type="dxa"/>
          </w:tcPr>
          <w:p w:rsidR="00F10726" w:rsidRDefault="00025EC6" w:rsidP="00025E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ижняя Салда,</w:t>
            </w:r>
          </w:p>
          <w:p w:rsidR="00025EC6" w:rsidRDefault="00025EC6" w:rsidP="00025E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государственного надзора, охраны и использования животного ми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</w:p>
          <w:p w:rsidR="00025EC6" w:rsidRDefault="00025EC6" w:rsidP="00025E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025EC6" w:rsidRDefault="00025EC6" w:rsidP="00025E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инспектор в области охраны окружающей среды Григорьев И.А. </w:t>
            </w:r>
          </w:p>
          <w:p w:rsidR="00025EC6" w:rsidRPr="000025BA" w:rsidRDefault="00025EC6" w:rsidP="00025E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4F6240" w:rsidRPr="000025BA" w:rsidTr="007062C4">
        <w:trPr>
          <w:gridAfter w:val="2"/>
          <w:wAfter w:w="6043" w:type="dxa"/>
        </w:trPr>
        <w:tc>
          <w:tcPr>
            <w:tcW w:w="1326" w:type="dxa"/>
          </w:tcPr>
          <w:p w:rsidR="004F6240" w:rsidRPr="000025BA" w:rsidRDefault="004F6240" w:rsidP="009A4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3885" w:type="dxa"/>
            <w:gridSpan w:val="2"/>
          </w:tcPr>
          <w:p w:rsidR="004F6240" w:rsidRDefault="004F6240" w:rsidP="00025E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матери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рупов диких хищников, обнаруженных в охотничьих угодьях в ГБУ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станция для последующего направления исследования на бешенство</w:t>
            </w:r>
          </w:p>
          <w:p w:rsidR="004F6240" w:rsidRDefault="004F6240" w:rsidP="00025E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F6240" w:rsidRPr="000025BA" w:rsidRDefault="004F6240" w:rsidP="00897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дленно при обнаружении</w:t>
            </w:r>
          </w:p>
        </w:tc>
        <w:tc>
          <w:tcPr>
            <w:tcW w:w="2758" w:type="dxa"/>
          </w:tcPr>
          <w:p w:rsidR="004F6240" w:rsidRDefault="004F6240" w:rsidP="00897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ижняя Салда,</w:t>
            </w:r>
          </w:p>
          <w:p w:rsidR="004F6240" w:rsidRDefault="004F6240" w:rsidP="00897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государственного надзора, охраны и использования животного ми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</w:p>
          <w:p w:rsidR="004F6240" w:rsidRDefault="004F6240" w:rsidP="00897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4F6240" w:rsidRDefault="004F6240" w:rsidP="00897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инспектор в области охраны окружающей среды Григорьев И.А. </w:t>
            </w:r>
          </w:p>
          <w:p w:rsidR="004F6240" w:rsidRPr="000025BA" w:rsidRDefault="004F6240" w:rsidP="00897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10726" w:rsidRPr="000025BA" w:rsidTr="007062C4">
        <w:trPr>
          <w:gridAfter w:val="2"/>
          <w:wAfter w:w="6043" w:type="dxa"/>
        </w:trPr>
        <w:tc>
          <w:tcPr>
            <w:tcW w:w="1326" w:type="dxa"/>
          </w:tcPr>
          <w:p w:rsidR="00F10726" w:rsidRPr="000025BA" w:rsidRDefault="00CA3D08" w:rsidP="004F6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4F6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5" w:type="dxa"/>
            <w:gridSpan w:val="2"/>
          </w:tcPr>
          <w:p w:rsidR="00F10726" w:rsidRPr="000025BA" w:rsidRDefault="00F10726" w:rsidP="004F62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емедленной  доставки владельцами  собак и кошек, покусавших людей или животных   в ветеринарное учреждение для проведения  клинического осмотра  </w:t>
            </w:r>
            <w:r w:rsidR="004F624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4F6240">
              <w:rPr>
                <w:rFonts w:ascii="Times New Roman" w:hAnsi="Times New Roman" w:cs="Times New Roman"/>
                <w:sz w:val="24"/>
                <w:szCs w:val="24"/>
              </w:rPr>
              <w:t>карантирования</w:t>
            </w:r>
            <w:proofErr w:type="spellEnd"/>
            <w:r w:rsidR="004F6240">
              <w:rPr>
                <w:rFonts w:ascii="Times New Roman" w:hAnsi="Times New Roman" w:cs="Times New Roman"/>
                <w:sz w:val="24"/>
                <w:szCs w:val="24"/>
              </w:rPr>
              <w:t xml:space="preserve"> таких животных</w:t>
            </w:r>
          </w:p>
        </w:tc>
        <w:tc>
          <w:tcPr>
            <w:tcW w:w="1843" w:type="dxa"/>
            <w:gridSpan w:val="2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По мере выявления </w:t>
            </w:r>
          </w:p>
        </w:tc>
        <w:tc>
          <w:tcPr>
            <w:tcW w:w="2758" w:type="dxa"/>
          </w:tcPr>
          <w:p w:rsidR="00F10726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Владельцы животных, </w:t>
            </w:r>
            <w:r w:rsidR="004F6240">
              <w:rPr>
                <w:rFonts w:ascii="Times New Roman" w:hAnsi="Times New Roman" w:cs="Times New Roman"/>
                <w:sz w:val="24"/>
                <w:szCs w:val="24"/>
              </w:rPr>
              <w:t xml:space="preserve">ГБУСО </w:t>
            </w:r>
            <w:proofErr w:type="spellStart"/>
            <w:r w:rsidR="004F6240">
              <w:rPr>
                <w:rFonts w:ascii="Times New Roman" w:hAnsi="Times New Roman" w:cs="Times New Roman"/>
                <w:sz w:val="24"/>
                <w:szCs w:val="24"/>
              </w:rPr>
              <w:t>Верхнесалдинская</w:t>
            </w:r>
            <w:proofErr w:type="spellEnd"/>
            <w:r w:rsidR="004F6240">
              <w:rPr>
                <w:rFonts w:ascii="Times New Roman" w:hAnsi="Times New Roman" w:cs="Times New Roman"/>
                <w:sz w:val="24"/>
                <w:szCs w:val="24"/>
              </w:rPr>
              <w:t xml:space="preserve"> ветстанция </w:t>
            </w:r>
          </w:p>
          <w:p w:rsidR="004F6240" w:rsidRPr="000025BA" w:rsidRDefault="004F6240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726" w:rsidRPr="000025BA" w:rsidTr="007062C4">
        <w:trPr>
          <w:gridAfter w:val="2"/>
          <w:wAfter w:w="6043" w:type="dxa"/>
        </w:trPr>
        <w:tc>
          <w:tcPr>
            <w:tcW w:w="1326" w:type="dxa"/>
          </w:tcPr>
          <w:p w:rsidR="00F10726" w:rsidRPr="000025BA" w:rsidRDefault="00CA3D08" w:rsidP="004F6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4F62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5" w:type="dxa"/>
            <w:gridSpan w:val="2"/>
          </w:tcPr>
          <w:p w:rsidR="00F10726" w:rsidRPr="000025BA" w:rsidRDefault="004F6240" w:rsidP="004F62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нт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ых, нанесших покусы людям в течение 10 дней</w:t>
            </w:r>
          </w:p>
        </w:tc>
        <w:tc>
          <w:tcPr>
            <w:tcW w:w="1843" w:type="dxa"/>
            <w:gridSpan w:val="2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При обращении </w:t>
            </w:r>
          </w:p>
        </w:tc>
        <w:tc>
          <w:tcPr>
            <w:tcW w:w="2758" w:type="dxa"/>
          </w:tcPr>
          <w:p w:rsidR="004F6240" w:rsidRDefault="004F6240" w:rsidP="004F6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Владельцы живот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станция </w:t>
            </w:r>
          </w:p>
          <w:p w:rsidR="00F10726" w:rsidRPr="000025BA" w:rsidRDefault="004F6240" w:rsidP="004F6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10726" w:rsidRPr="000025BA" w:rsidTr="007062C4">
        <w:trPr>
          <w:gridAfter w:val="2"/>
          <w:wAfter w:w="6043" w:type="dxa"/>
        </w:trPr>
        <w:tc>
          <w:tcPr>
            <w:tcW w:w="1326" w:type="dxa"/>
          </w:tcPr>
          <w:p w:rsidR="00F10726" w:rsidRPr="000025BA" w:rsidRDefault="00CA3D08" w:rsidP="004F6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F62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5" w:type="dxa"/>
            <w:gridSpan w:val="2"/>
          </w:tcPr>
          <w:p w:rsidR="00F10726" w:rsidRPr="000025BA" w:rsidRDefault="00F10726" w:rsidP="004F62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Проведение  эпизоотологического  и эпидемиологического расследования случаев покусов и обследования  очагов заражения. Определение  границ угрожаемой зоны и оформление материалов по установлению карантина.</w:t>
            </w:r>
          </w:p>
        </w:tc>
        <w:tc>
          <w:tcPr>
            <w:tcW w:w="1843" w:type="dxa"/>
            <w:gridSpan w:val="2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При выявлении  случая бешенства у животных</w:t>
            </w:r>
          </w:p>
        </w:tc>
        <w:tc>
          <w:tcPr>
            <w:tcW w:w="2758" w:type="dxa"/>
          </w:tcPr>
          <w:p w:rsidR="004F6240" w:rsidRDefault="004F6240" w:rsidP="004F6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станция</w:t>
            </w:r>
          </w:p>
          <w:p w:rsidR="004F6240" w:rsidRDefault="004F6240" w:rsidP="004F6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4F6240" w:rsidRDefault="004F6240" w:rsidP="004F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proofErr w:type="spellStart"/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  <w:p w:rsidR="004F6240" w:rsidRPr="004C6A60" w:rsidRDefault="004F6240" w:rsidP="004F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60">
              <w:rPr>
                <w:rFonts w:ascii="Times New Roman" w:hAnsi="Times New Roman" w:cs="Times New Roman"/>
                <w:sz w:val="24"/>
                <w:szCs w:val="24"/>
              </w:rPr>
              <w:t xml:space="preserve">по Свердловской </w:t>
            </w:r>
            <w:r w:rsidRPr="004C6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 в городе Нижний Тагил, Пригородном, Верхнесалдинском районах, городе Нижняя Салда,городе Кировград и Невьянском районе</w:t>
            </w:r>
          </w:p>
          <w:p w:rsidR="00F10726" w:rsidRPr="000025BA" w:rsidRDefault="004F6240" w:rsidP="004F6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10726" w:rsidRPr="000025BA" w:rsidTr="007062C4">
        <w:trPr>
          <w:gridAfter w:val="2"/>
          <w:wAfter w:w="6043" w:type="dxa"/>
        </w:trPr>
        <w:tc>
          <w:tcPr>
            <w:tcW w:w="1326" w:type="dxa"/>
          </w:tcPr>
          <w:p w:rsidR="00F10726" w:rsidRPr="000025BA" w:rsidRDefault="00CA3D08" w:rsidP="0094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9476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5" w:type="dxa"/>
            <w:gridSpan w:val="2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карантинных мероприятий в населенных пунктах при установлении диагноза бешенства животных </w:t>
            </w:r>
          </w:p>
        </w:tc>
        <w:tc>
          <w:tcPr>
            <w:tcW w:w="1843" w:type="dxa"/>
            <w:gridSpan w:val="2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При регистрации случаев (немедленно)</w:t>
            </w:r>
          </w:p>
        </w:tc>
        <w:tc>
          <w:tcPr>
            <w:tcW w:w="2758" w:type="dxa"/>
          </w:tcPr>
          <w:p w:rsidR="009476EF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Департамент ветер</w:t>
            </w:r>
            <w:r w:rsidR="00D06DF0"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инарии Свердловской области, </w:t>
            </w: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9476E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ижняя Салда</w:t>
            </w:r>
          </w:p>
          <w:p w:rsidR="009476EF" w:rsidRDefault="009476EF" w:rsidP="0094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станция</w:t>
            </w:r>
          </w:p>
          <w:p w:rsidR="009476EF" w:rsidRDefault="009476EF" w:rsidP="0094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9476EF" w:rsidRDefault="009476EF" w:rsidP="009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proofErr w:type="spellStart"/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  <w:p w:rsidR="009476EF" w:rsidRPr="004C6A60" w:rsidRDefault="009476EF" w:rsidP="009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60">
              <w:rPr>
                <w:rFonts w:ascii="Times New Roman" w:hAnsi="Times New Roman" w:cs="Times New Roman"/>
                <w:sz w:val="24"/>
                <w:szCs w:val="24"/>
              </w:rPr>
              <w:t>по Свердловской области  в городе Нижний Тагил, Пригородном, Верхнесалдинском районах, городе Нижняя Салда,городе Кировград и Невьянском районе</w:t>
            </w:r>
          </w:p>
          <w:p w:rsidR="00F10726" w:rsidRPr="000025BA" w:rsidRDefault="009476EF" w:rsidP="0094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10726" w:rsidRPr="000025BA" w:rsidTr="007062C4">
        <w:trPr>
          <w:gridAfter w:val="2"/>
          <w:wAfter w:w="6043" w:type="dxa"/>
        </w:trPr>
        <w:tc>
          <w:tcPr>
            <w:tcW w:w="1326" w:type="dxa"/>
          </w:tcPr>
          <w:p w:rsidR="00F10726" w:rsidRPr="000025BA" w:rsidRDefault="00CA3D08" w:rsidP="0094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947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5" w:type="dxa"/>
            <w:gridSpan w:val="2"/>
          </w:tcPr>
          <w:p w:rsidR="00F10726" w:rsidRPr="000025BA" w:rsidRDefault="00565600" w:rsidP="00706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9476E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автомобильного транспорта и 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>отдельного контейнера для перевозки трупов умерщвленных или павших животных к месту уничтожения</w:t>
            </w:r>
          </w:p>
          <w:p w:rsidR="00F10726" w:rsidRPr="000025BA" w:rsidRDefault="00F10726" w:rsidP="00706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726" w:rsidRPr="000025BA" w:rsidRDefault="00F10726" w:rsidP="00706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10726" w:rsidRPr="000025BA" w:rsidRDefault="009476EF" w:rsidP="0028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иод карантина</w:t>
            </w:r>
          </w:p>
        </w:tc>
        <w:tc>
          <w:tcPr>
            <w:tcW w:w="2758" w:type="dxa"/>
          </w:tcPr>
          <w:p w:rsidR="009476EF" w:rsidRDefault="009476EF" w:rsidP="00C111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ижняя Салда,</w:t>
            </w:r>
          </w:p>
          <w:p w:rsidR="00F10726" w:rsidRDefault="00D06DF0" w:rsidP="00947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МУП «Чистый горо</w:t>
            </w:r>
            <w:r w:rsidR="00565600" w:rsidRPr="000025BA">
              <w:rPr>
                <w:rFonts w:ascii="Times New Roman" w:hAnsi="Times New Roman" w:cs="Times New Roman"/>
                <w:sz w:val="24"/>
                <w:szCs w:val="24"/>
              </w:rPr>
              <w:t>д»</w:t>
            </w:r>
          </w:p>
          <w:p w:rsidR="009476EF" w:rsidRPr="000025BA" w:rsidRDefault="009476EF" w:rsidP="00947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726" w:rsidRPr="000025BA" w:rsidTr="007062C4">
        <w:trPr>
          <w:gridAfter w:val="2"/>
          <w:wAfter w:w="6043" w:type="dxa"/>
        </w:trPr>
        <w:tc>
          <w:tcPr>
            <w:tcW w:w="1326" w:type="dxa"/>
          </w:tcPr>
          <w:p w:rsidR="00F10726" w:rsidRPr="000025BA" w:rsidRDefault="00CA3D08" w:rsidP="0094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947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5" w:type="dxa"/>
            <w:gridSpan w:val="2"/>
          </w:tcPr>
          <w:p w:rsidR="00F10726" w:rsidRPr="000025BA" w:rsidRDefault="009476EF" w:rsidP="003F49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бора и отвода</w:t>
            </w:r>
            <w:r w:rsidR="003F49E3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, предназначенных для уничтожения трупов</w:t>
            </w:r>
            <w:r w:rsidR="003F49E3"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 умерщвленных или павших животных</w:t>
            </w:r>
          </w:p>
        </w:tc>
        <w:tc>
          <w:tcPr>
            <w:tcW w:w="1843" w:type="dxa"/>
            <w:gridSpan w:val="2"/>
          </w:tcPr>
          <w:p w:rsidR="00F10726" w:rsidRPr="000025BA" w:rsidRDefault="003F49E3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758" w:type="dxa"/>
          </w:tcPr>
          <w:p w:rsidR="003F49E3" w:rsidRDefault="00C70E9C" w:rsidP="00D51B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ижняя Салда </w:t>
            </w:r>
          </w:p>
          <w:p w:rsidR="00F10726" w:rsidRPr="000025BA" w:rsidRDefault="00F10726" w:rsidP="00C111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726" w:rsidRPr="000025BA" w:rsidTr="007062C4">
        <w:trPr>
          <w:gridAfter w:val="2"/>
          <w:wAfter w:w="6043" w:type="dxa"/>
        </w:trPr>
        <w:tc>
          <w:tcPr>
            <w:tcW w:w="1326" w:type="dxa"/>
          </w:tcPr>
          <w:p w:rsidR="00F10726" w:rsidRPr="000025BA" w:rsidRDefault="00CA3D08" w:rsidP="003F49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3F4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5" w:type="dxa"/>
            <w:gridSpan w:val="2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Обеспечение дезинфекции  мест нахождения больных и подозреваемых в заболевании бешенством животных.</w:t>
            </w:r>
          </w:p>
        </w:tc>
        <w:tc>
          <w:tcPr>
            <w:tcW w:w="1843" w:type="dxa"/>
            <w:gridSpan w:val="2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По мере выявления</w:t>
            </w:r>
          </w:p>
        </w:tc>
        <w:tc>
          <w:tcPr>
            <w:tcW w:w="2758" w:type="dxa"/>
          </w:tcPr>
          <w:p w:rsidR="00C111F9" w:rsidRDefault="00C70E9C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ижняя Салда, </w:t>
            </w:r>
          </w:p>
          <w:p w:rsidR="003F49E3" w:rsidRDefault="00C70E9C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МУП «Чистый город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49E3" w:rsidRDefault="003F49E3" w:rsidP="003F49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станция</w:t>
            </w:r>
          </w:p>
          <w:p w:rsidR="003F49E3" w:rsidRDefault="003F49E3" w:rsidP="003F49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726" w:rsidRPr="000025BA" w:rsidTr="007062C4">
        <w:trPr>
          <w:gridAfter w:val="2"/>
          <w:wAfter w:w="6043" w:type="dxa"/>
        </w:trPr>
        <w:tc>
          <w:tcPr>
            <w:tcW w:w="9812" w:type="dxa"/>
            <w:gridSpan w:val="6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10726" w:rsidRPr="000025BA" w:rsidRDefault="00CA3D08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Л</w:t>
            </w:r>
            <w:r w:rsidR="00F10726" w:rsidRPr="0000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чебно-профилактические мероприятия</w:t>
            </w:r>
          </w:p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726" w:rsidRPr="000025BA" w:rsidTr="007062C4">
        <w:trPr>
          <w:gridAfter w:val="2"/>
          <w:wAfter w:w="6043" w:type="dxa"/>
        </w:trPr>
        <w:tc>
          <w:tcPr>
            <w:tcW w:w="1326" w:type="dxa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85" w:type="dxa"/>
            <w:gridSpan w:val="2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Обеспечить   круглосуточное оказание антирабической помощи лицам, пострадавшим от укусов животных</w:t>
            </w:r>
          </w:p>
        </w:tc>
        <w:tc>
          <w:tcPr>
            <w:tcW w:w="1843" w:type="dxa"/>
            <w:gridSpan w:val="2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При обращении </w:t>
            </w:r>
          </w:p>
        </w:tc>
        <w:tc>
          <w:tcPr>
            <w:tcW w:w="2758" w:type="dxa"/>
          </w:tcPr>
          <w:p w:rsidR="00D06DF0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C70E9C"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 врач </w:t>
            </w:r>
          </w:p>
          <w:p w:rsidR="00F10726" w:rsidRDefault="00C70E9C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ГБУЗ СО «НС 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>ЦГБ»</w:t>
            </w:r>
          </w:p>
          <w:p w:rsidR="003F49E3" w:rsidRPr="000025BA" w:rsidRDefault="003F49E3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10726" w:rsidRPr="000025BA" w:rsidTr="007062C4">
        <w:trPr>
          <w:gridAfter w:val="2"/>
          <w:wAfter w:w="6043" w:type="dxa"/>
        </w:trPr>
        <w:tc>
          <w:tcPr>
            <w:tcW w:w="1326" w:type="dxa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85" w:type="dxa"/>
            <w:gridSpan w:val="2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   </w:t>
            </w:r>
            <w:proofErr w:type="gramStart"/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ю и полнотой оказания медицинской и антирабической помощи лицам, обратившимися по поводу укусов, </w:t>
            </w:r>
            <w:proofErr w:type="spellStart"/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ослюнения</w:t>
            </w:r>
            <w:proofErr w:type="spellEnd"/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 животными, в соответствии с нормативными актами по применению антирабических препаратов</w:t>
            </w:r>
          </w:p>
        </w:tc>
        <w:tc>
          <w:tcPr>
            <w:tcW w:w="1843" w:type="dxa"/>
            <w:gridSpan w:val="2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758" w:type="dxa"/>
          </w:tcPr>
          <w:p w:rsidR="00D06DF0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Главны</w:t>
            </w:r>
            <w:r w:rsidR="00C70E9C"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й врач </w:t>
            </w:r>
          </w:p>
          <w:p w:rsidR="00F10726" w:rsidRDefault="00C70E9C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ГБУЗ СО «НС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 ЦГБ»</w:t>
            </w:r>
          </w:p>
          <w:p w:rsidR="003F49E3" w:rsidRPr="000025BA" w:rsidRDefault="003F49E3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10726" w:rsidRPr="000025BA" w:rsidTr="007062C4">
        <w:trPr>
          <w:gridAfter w:val="2"/>
          <w:wAfter w:w="6043" w:type="dxa"/>
          <w:trHeight w:val="735"/>
        </w:trPr>
        <w:tc>
          <w:tcPr>
            <w:tcW w:w="1326" w:type="dxa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85" w:type="dxa"/>
            <w:gridSpan w:val="2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 постоянный  запас антирабической вакцины и антирабического иммуноглобулина </w:t>
            </w:r>
          </w:p>
        </w:tc>
        <w:tc>
          <w:tcPr>
            <w:tcW w:w="1843" w:type="dxa"/>
            <w:gridSpan w:val="2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58" w:type="dxa"/>
          </w:tcPr>
          <w:p w:rsidR="00D06DF0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r w:rsidR="00C70E9C"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ый врач </w:t>
            </w:r>
          </w:p>
          <w:p w:rsidR="00F10726" w:rsidRDefault="00C70E9C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ГБУЗ СО «НС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 ЦГБ»</w:t>
            </w:r>
          </w:p>
          <w:p w:rsidR="00DD2C82" w:rsidRPr="000025BA" w:rsidRDefault="00DD2C82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10726" w:rsidRPr="000025BA" w:rsidTr="007062C4">
        <w:trPr>
          <w:gridAfter w:val="2"/>
          <w:wAfter w:w="6043" w:type="dxa"/>
        </w:trPr>
        <w:tc>
          <w:tcPr>
            <w:tcW w:w="1326" w:type="dxa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885" w:type="dxa"/>
            <w:gridSpan w:val="2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Обеспечить   постоянный  запас антирабической  вакцины  для плотоядных животных</w:t>
            </w:r>
          </w:p>
        </w:tc>
        <w:tc>
          <w:tcPr>
            <w:tcW w:w="1843" w:type="dxa"/>
            <w:gridSpan w:val="2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DD2C82" w:rsidRDefault="00F10726" w:rsidP="00DD2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DD2C82">
              <w:rPr>
                <w:rFonts w:ascii="Times New Roman" w:hAnsi="Times New Roman" w:cs="Times New Roman"/>
                <w:sz w:val="24"/>
                <w:szCs w:val="24"/>
              </w:rPr>
              <w:t xml:space="preserve">ГБУСО </w:t>
            </w:r>
            <w:proofErr w:type="spellStart"/>
            <w:r w:rsidR="00DD2C82">
              <w:rPr>
                <w:rFonts w:ascii="Times New Roman" w:hAnsi="Times New Roman" w:cs="Times New Roman"/>
                <w:sz w:val="24"/>
                <w:szCs w:val="24"/>
              </w:rPr>
              <w:t>Верхнесалдинская</w:t>
            </w:r>
            <w:proofErr w:type="spellEnd"/>
            <w:r w:rsidR="00DD2C82">
              <w:rPr>
                <w:rFonts w:ascii="Times New Roman" w:hAnsi="Times New Roman" w:cs="Times New Roman"/>
                <w:sz w:val="24"/>
                <w:szCs w:val="24"/>
              </w:rPr>
              <w:t xml:space="preserve"> ветстанция</w:t>
            </w:r>
          </w:p>
          <w:p w:rsidR="00DD2C82" w:rsidRDefault="00DD2C82" w:rsidP="00DD2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726" w:rsidRPr="000025BA" w:rsidTr="007062C4">
        <w:trPr>
          <w:gridAfter w:val="2"/>
          <w:wAfter w:w="6043" w:type="dxa"/>
        </w:trPr>
        <w:tc>
          <w:tcPr>
            <w:tcW w:w="1326" w:type="dxa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885" w:type="dxa"/>
            <w:gridSpan w:val="2"/>
          </w:tcPr>
          <w:p w:rsidR="00F10726" w:rsidRPr="000025BA" w:rsidRDefault="00F10726" w:rsidP="00DD2C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Обеспечить  проведение профилактической иммунизации против бешенства лиц, профессиональная деятельность которых связана с риском заражения вирусом бешенства</w:t>
            </w:r>
          </w:p>
        </w:tc>
        <w:tc>
          <w:tcPr>
            <w:tcW w:w="1843" w:type="dxa"/>
            <w:gridSpan w:val="2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758" w:type="dxa"/>
          </w:tcPr>
          <w:p w:rsidR="00D06DF0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Главны</w:t>
            </w:r>
            <w:r w:rsidR="00C70E9C" w:rsidRPr="000025BA">
              <w:rPr>
                <w:rFonts w:ascii="Times New Roman" w:hAnsi="Times New Roman" w:cs="Times New Roman"/>
                <w:sz w:val="24"/>
                <w:szCs w:val="24"/>
              </w:rPr>
              <w:t>й врач</w:t>
            </w:r>
          </w:p>
          <w:p w:rsidR="00F10726" w:rsidRDefault="00C70E9C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 ГБУЗ СО «НС 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>ЦГБ»</w:t>
            </w:r>
          </w:p>
          <w:p w:rsidR="00DD2C82" w:rsidRPr="000025BA" w:rsidRDefault="00DD2C82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10726" w:rsidRPr="000025BA" w:rsidTr="007062C4">
        <w:trPr>
          <w:gridAfter w:val="2"/>
          <w:wAfter w:w="6043" w:type="dxa"/>
        </w:trPr>
        <w:tc>
          <w:tcPr>
            <w:tcW w:w="9812" w:type="dxa"/>
            <w:gridSpan w:val="6"/>
          </w:tcPr>
          <w:p w:rsidR="00F10726" w:rsidRPr="000025BA" w:rsidRDefault="00F10726" w:rsidP="00DD2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b/>
                <w:sz w:val="24"/>
                <w:szCs w:val="24"/>
              </w:rPr>
              <w:t>4.Подготовка кадров</w:t>
            </w:r>
          </w:p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726" w:rsidRPr="000025BA" w:rsidTr="007062C4">
        <w:trPr>
          <w:gridAfter w:val="2"/>
          <w:wAfter w:w="6043" w:type="dxa"/>
        </w:trPr>
        <w:tc>
          <w:tcPr>
            <w:tcW w:w="1326" w:type="dxa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885" w:type="dxa"/>
            <w:gridSpan w:val="2"/>
          </w:tcPr>
          <w:p w:rsidR="00F10726" w:rsidRPr="000025BA" w:rsidRDefault="00F10726" w:rsidP="00DD2C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Проведение подготовки медицинских работников по вопросам оказания антирабической помощи населению</w:t>
            </w:r>
          </w:p>
        </w:tc>
        <w:tc>
          <w:tcPr>
            <w:tcW w:w="1843" w:type="dxa"/>
            <w:gridSpan w:val="2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758" w:type="dxa"/>
          </w:tcPr>
          <w:p w:rsidR="00CA3D08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r w:rsidR="00C70E9C"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ый врач </w:t>
            </w:r>
          </w:p>
          <w:p w:rsidR="00F10726" w:rsidRDefault="00C70E9C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ГБУЗ СО «НС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 ЦГБ»</w:t>
            </w:r>
          </w:p>
          <w:p w:rsidR="00DD2C82" w:rsidRPr="000025BA" w:rsidRDefault="00DD2C82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10726" w:rsidRPr="000025BA" w:rsidTr="007062C4">
        <w:trPr>
          <w:gridAfter w:val="2"/>
          <w:wAfter w:w="6043" w:type="dxa"/>
        </w:trPr>
        <w:tc>
          <w:tcPr>
            <w:tcW w:w="1326" w:type="dxa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885" w:type="dxa"/>
            <w:gridSpan w:val="2"/>
          </w:tcPr>
          <w:p w:rsidR="00F10726" w:rsidRPr="000025BA" w:rsidRDefault="00F10726" w:rsidP="00DD2C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Проведение подготовки ветеринарных специалистов  по вопросам диагностики и профилактики  заболеваний бешенством животных</w:t>
            </w:r>
          </w:p>
        </w:tc>
        <w:tc>
          <w:tcPr>
            <w:tcW w:w="1843" w:type="dxa"/>
            <w:gridSpan w:val="2"/>
          </w:tcPr>
          <w:p w:rsidR="00F10726" w:rsidRPr="000025BA" w:rsidRDefault="00DD2C82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2758" w:type="dxa"/>
          </w:tcPr>
          <w:p w:rsidR="00DD2C82" w:rsidRDefault="00DD2C82" w:rsidP="00DD2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станция</w:t>
            </w:r>
          </w:p>
          <w:p w:rsidR="00DD2C82" w:rsidRDefault="00DD2C82" w:rsidP="00DD2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726" w:rsidRPr="000025BA" w:rsidTr="007062C4">
        <w:tc>
          <w:tcPr>
            <w:tcW w:w="9812" w:type="dxa"/>
            <w:gridSpan w:val="6"/>
          </w:tcPr>
          <w:p w:rsidR="00DD2C82" w:rsidRDefault="00DD2C82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b/>
                <w:sz w:val="24"/>
                <w:szCs w:val="24"/>
              </w:rPr>
              <w:t>5. Санитарно-просветительная работа</w:t>
            </w:r>
          </w:p>
          <w:p w:rsidR="00207FE3" w:rsidRPr="000025BA" w:rsidRDefault="00207FE3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6" w:type="dxa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037" w:type="dxa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ОГУ «</w:t>
            </w:r>
            <w:proofErr w:type="spellStart"/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В.Салдинская</w:t>
            </w:r>
            <w:proofErr w:type="spellEnd"/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 ветстанция»;</w:t>
            </w:r>
          </w:p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726" w:rsidRPr="000025BA" w:rsidTr="007062C4">
        <w:trPr>
          <w:gridAfter w:val="2"/>
          <w:wAfter w:w="6043" w:type="dxa"/>
        </w:trPr>
        <w:tc>
          <w:tcPr>
            <w:tcW w:w="1326" w:type="dxa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885" w:type="dxa"/>
            <w:gridSpan w:val="2"/>
          </w:tcPr>
          <w:p w:rsidR="008B7C9F" w:rsidRDefault="00F10726" w:rsidP="00DD2C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разъяснительной работы среди населения о мерах личной и общественной профилактики бешенства, тяжелых последствиях  в случае несвоевременного обращения за медицинской помощью при укусах животными  </w:t>
            </w:r>
            <w:r w:rsidRPr="00002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использованием всех средств массовой информации</w:t>
            </w:r>
            <w:r w:rsidR="00DD2C82">
              <w:rPr>
                <w:rFonts w:ascii="Times New Roman" w:hAnsi="Times New Roman" w:cs="Times New Roman"/>
                <w:sz w:val="24"/>
                <w:szCs w:val="24"/>
              </w:rPr>
              <w:t xml:space="preserve">, раздачей </w:t>
            </w:r>
            <w:proofErr w:type="spellStart"/>
            <w:r w:rsidR="00DD2C82">
              <w:rPr>
                <w:rFonts w:ascii="Times New Roman" w:hAnsi="Times New Roman" w:cs="Times New Roman"/>
                <w:sz w:val="24"/>
                <w:szCs w:val="24"/>
              </w:rPr>
              <w:t>памя</w:t>
            </w:r>
            <w:proofErr w:type="spellEnd"/>
          </w:p>
          <w:p w:rsidR="00F10726" w:rsidRPr="000025BA" w:rsidRDefault="00DD2C82" w:rsidP="00DD2C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, листовок</w:t>
            </w:r>
          </w:p>
        </w:tc>
        <w:tc>
          <w:tcPr>
            <w:tcW w:w="1843" w:type="dxa"/>
            <w:gridSpan w:val="2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2758" w:type="dxa"/>
          </w:tcPr>
          <w:p w:rsidR="00C111F9" w:rsidRDefault="00C70E9C" w:rsidP="00DD2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ижняя Салда</w:t>
            </w:r>
            <w:proofErr w:type="gramStart"/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DD2C82" w:rsidRDefault="00F10726" w:rsidP="00DD2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C82">
              <w:rPr>
                <w:rFonts w:ascii="Times New Roman" w:hAnsi="Times New Roman" w:cs="Times New Roman"/>
                <w:sz w:val="24"/>
                <w:szCs w:val="24"/>
              </w:rPr>
              <w:t xml:space="preserve">ГБУСО </w:t>
            </w:r>
            <w:proofErr w:type="spellStart"/>
            <w:r w:rsidR="00DD2C82">
              <w:rPr>
                <w:rFonts w:ascii="Times New Roman" w:hAnsi="Times New Roman" w:cs="Times New Roman"/>
                <w:sz w:val="24"/>
                <w:szCs w:val="24"/>
              </w:rPr>
              <w:t>Верхнесалдинская</w:t>
            </w:r>
            <w:proofErr w:type="spellEnd"/>
            <w:r w:rsidR="00DD2C82">
              <w:rPr>
                <w:rFonts w:ascii="Times New Roman" w:hAnsi="Times New Roman" w:cs="Times New Roman"/>
                <w:sz w:val="24"/>
                <w:szCs w:val="24"/>
              </w:rPr>
              <w:t xml:space="preserve"> ветстанция</w:t>
            </w:r>
          </w:p>
          <w:p w:rsidR="00DD2C82" w:rsidRDefault="00DD2C82" w:rsidP="00DD2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DD2C82" w:rsidRDefault="00DD2C82" w:rsidP="00DD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proofErr w:type="spellStart"/>
            <w:r w:rsidRPr="00002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потребнадзора</w:t>
            </w:r>
            <w:proofErr w:type="spellEnd"/>
          </w:p>
          <w:p w:rsidR="00DD2C82" w:rsidRPr="004C6A60" w:rsidRDefault="00DD2C82" w:rsidP="00DD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60">
              <w:rPr>
                <w:rFonts w:ascii="Times New Roman" w:hAnsi="Times New Roman" w:cs="Times New Roman"/>
                <w:sz w:val="24"/>
                <w:szCs w:val="24"/>
              </w:rPr>
              <w:t>по Свердловской области  в городе Нижний Тагил, Пригородном, Верхнесалдинском районах, городе Нижняя Салда,городе Кировград и Невьянском районе</w:t>
            </w:r>
          </w:p>
          <w:p w:rsidR="00DD2C82" w:rsidRDefault="00DD2C82" w:rsidP="00DD2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F10726" w:rsidRPr="000025BA" w:rsidRDefault="00DD2C82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>лавный врач ГБУЗ СО «Нижнесалдинская ЦГБ» (по согласованию)</w:t>
            </w:r>
          </w:p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37D" w:rsidRPr="000025BA" w:rsidTr="007062C4">
        <w:trPr>
          <w:gridAfter w:val="2"/>
          <w:wAfter w:w="6043" w:type="dxa"/>
        </w:trPr>
        <w:tc>
          <w:tcPr>
            <w:tcW w:w="1326" w:type="dxa"/>
          </w:tcPr>
          <w:p w:rsidR="0064337D" w:rsidRPr="000025BA" w:rsidRDefault="0064337D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3885" w:type="dxa"/>
            <w:gridSpan w:val="2"/>
          </w:tcPr>
          <w:p w:rsidR="0064337D" w:rsidRPr="000025BA" w:rsidRDefault="0064337D" w:rsidP="00DD2C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е об установленных сроках и периодичности антирабических прививках, а также о местах и времени проведения вакцинации</w:t>
            </w:r>
          </w:p>
        </w:tc>
        <w:tc>
          <w:tcPr>
            <w:tcW w:w="1843" w:type="dxa"/>
            <w:gridSpan w:val="2"/>
          </w:tcPr>
          <w:p w:rsidR="0064337D" w:rsidRPr="000025BA" w:rsidRDefault="0064337D" w:rsidP="00897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2758" w:type="dxa"/>
          </w:tcPr>
          <w:p w:rsidR="0064337D" w:rsidRDefault="0064337D" w:rsidP="00897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станция</w:t>
            </w:r>
          </w:p>
          <w:p w:rsidR="0064337D" w:rsidRDefault="0064337D" w:rsidP="00897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64337D" w:rsidRPr="000025BA" w:rsidRDefault="0064337D" w:rsidP="00897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0726" w:rsidRPr="000025BA" w:rsidRDefault="00F10726" w:rsidP="00F1072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10726" w:rsidRPr="000025BA" w:rsidRDefault="00F10726" w:rsidP="00F10726">
      <w:pPr>
        <w:rPr>
          <w:rFonts w:ascii="Times New Roman" w:hAnsi="Times New Roman" w:cs="Times New Roman"/>
          <w:sz w:val="24"/>
          <w:szCs w:val="24"/>
        </w:rPr>
      </w:pPr>
    </w:p>
    <w:p w:rsidR="00774B98" w:rsidRDefault="00774B98" w:rsidP="00E51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0AAE" w:rsidRDefault="007F0AAE" w:rsidP="00E51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0AAE" w:rsidRDefault="007F0AAE" w:rsidP="00E51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0AAE" w:rsidRDefault="007F0AAE" w:rsidP="00E51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0AAE" w:rsidRDefault="007F0AAE" w:rsidP="00E51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0AAE" w:rsidRDefault="007F0AAE" w:rsidP="00E51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0AAE" w:rsidRDefault="007F0AAE" w:rsidP="00E51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0AAE" w:rsidRDefault="007F0AAE" w:rsidP="00E51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0AAE" w:rsidRDefault="007F0AAE" w:rsidP="00E51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0AAE" w:rsidRDefault="007F0AAE" w:rsidP="00E51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0AAE" w:rsidRDefault="007F0AAE" w:rsidP="00E51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2F38" w:rsidRDefault="00272F38" w:rsidP="00E51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2F38" w:rsidRDefault="00272F38" w:rsidP="00E51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2E1" w:rsidRDefault="008972E1" w:rsidP="00E51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2E1" w:rsidRDefault="008972E1" w:rsidP="00E51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2E1" w:rsidRDefault="008972E1" w:rsidP="00E51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2E1" w:rsidRDefault="008972E1" w:rsidP="00E51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2E1" w:rsidRDefault="008972E1" w:rsidP="00E51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2E1" w:rsidRDefault="008972E1" w:rsidP="00E51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2F38" w:rsidRDefault="00272F38" w:rsidP="00E51B4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72F38" w:rsidSect="005F3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1B46"/>
    <w:rsid w:val="000025BA"/>
    <w:rsid w:val="00020E00"/>
    <w:rsid w:val="00025EC6"/>
    <w:rsid w:val="000C0232"/>
    <w:rsid w:val="000E390E"/>
    <w:rsid w:val="00207FE3"/>
    <w:rsid w:val="00272F38"/>
    <w:rsid w:val="00282E34"/>
    <w:rsid w:val="002C350E"/>
    <w:rsid w:val="003100D2"/>
    <w:rsid w:val="003F49E3"/>
    <w:rsid w:val="00431D2E"/>
    <w:rsid w:val="004C6A60"/>
    <w:rsid w:val="004F6240"/>
    <w:rsid w:val="00553EDB"/>
    <w:rsid w:val="00565600"/>
    <w:rsid w:val="005F3543"/>
    <w:rsid w:val="0064337D"/>
    <w:rsid w:val="007062C4"/>
    <w:rsid w:val="00743A59"/>
    <w:rsid w:val="00774B98"/>
    <w:rsid w:val="007875C8"/>
    <w:rsid w:val="007B6F67"/>
    <w:rsid w:val="007E3B28"/>
    <w:rsid w:val="007F0AAE"/>
    <w:rsid w:val="008972E1"/>
    <w:rsid w:val="008B7C9F"/>
    <w:rsid w:val="009476EF"/>
    <w:rsid w:val="009A48FC"/>
    <w:rsid w:val="00A03EBF"/>
    <w:rsid w:val="00A261BE"/>
    <w:rsid w:val="00A70F82"/>
    <w:rsid w:val="00BC07CD"/>
    <w:rsid w:val="00C111F9"/>
    <w:rsid w:val="00C1511D"/>
    <w:rsid w:val="00C70E9C"/>
    <w:rsid w:val="00C91270"/>
    <w:rsid w:val="00CA3D08"/>
    <w:rsid w:val="00D06DF0"/>
    <w:rsid w:val="00D51B3B"/>
    <w:rsid w:val="00DD2C82"/>
    <w:rsid w:val="00E51B46"/>
    <w:rsid w:val="00F10726"/>
    <w:rsid w:val="00F13D07"/>
    <w:rsid w:val="00F61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543"/>
  </w:style>
  <w:style w:type="paragraph" w:styleId="1">
    <w:name w:val="heading 1"/>
    <w:basedOn w:val="a"/>
    <w:link w:val="10"/>
    <w:uiPriority w:val="9"/>
    <w:qFormat/>
    <w:rsid w:val="00E51B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B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rsid w:val="00E51B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1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B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07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-">
    <w:name w:val="*П-СОГЛАСОВАНИЕ постановления Знак"/>
    <w:link w:val="-0"/>
    <w:locked/>
    <w:rsid w:val="007F0AAE"/>
    <w:rPr>
      <w:b/>
      <w:bCs/>
      <w:color w:val="000000"/>
      <w:sz w:val="28"/>
      <w:szCs w:val="28"/>
    </w:rPr>
  </w:style>
  <w:style w:type="paragraph" w:customStyle="1" w:styleId="-0">
    <w:name w:val="*П-СОГЛАСОВАНИЕ постановления"/>
    <w:basedOn w:val="a"/>
    <w:link w:val="-"/>
    <w:qFormat/>
    <w:rsid w:val="007F0AAE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gerb.rossel.ru/data/Image/catalog_symb/71_mini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E13D2-7028-498A-986C-5D347122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8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liya</cp:lastModifiedBy>
  <cp:revision>21</cp:revision>
  <cp:lastPrinted>2017-05-22T09:17:00Z</cp:lastPrinted>
  <dcterms:created xsi:type="dcterms:W3CDTF">2013-04-29T01:37:00Z</dcterms:created>
  <dcterms:modified xsi:type="dcterms:W3CDTF">2017-05-22T10:13:00Z</dcterms:modified>
</cp:coreProperties>
</file>